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165E" w14:textId="77777777" w:rsidR="003D6E64" w:rsidRDefault="003D6E64" w:rsidP="003D6E64">
      <w:pPr>
        <w:rPr>
          <w:lang w:val="en-GB"/>
        </w:rPr>
      </w:pPr>
      <w:r w:rsidRPr="00415CD2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311C0C92" wp14:editId="1C1B14C8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3436620" cy="3306322"/>
            <wp:effectExtent l="0" t="0" r="0" b="8890"/>
            <wp:wrapTight wrapText="bothSides">
              <wp:wrapPolygon edited="0">
                <wp:start x="0" y="0"/>
                <wp:lineTo x="0" y="21534"/>
                <wp:lineTo x="21432" y="21534"/>
                <wp:lineTo x="21432" y="0"/>
                <wp:lineTo x="0" y="0"/>
              </wp:wrapPolygon>
            </wp:wrapTight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30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BF9AE" w14:textId="77777777" w:rsidR="003D6E64" w:rsidRDefault="003D6E64" w:rsidP="003D6E64">
      <w:pPr>
        <w:rPr>
          <w:lang w:val="en-GB"/>
        </w:rPr>
      </w:pPr>
    </w:p>
    <w:p w14:paraId="78C64067" w14:textId="77777777" w:rsidR="003D6E64" w:rsidRDefault="003D6E64" w:rsidP="003D6E64">
      <w:pPr>
        <w:rPr>
          <w:lang w:val="en-GB"/>
        </w:rPr>
      </w:pPr>
    </w:p>
    <w:p w14:paraId="68A1B876" w14:textId="77777777" w:rsidR="003D6E64" w:rsidRDefault="003D6E64" w:rsidP="003D6E64">
      <w:pPr>
        <w:rPr>
          <w:lang w:val="en-GB"/>
        </w:rPr>
      </w:pPr>
    </w:p>
    <w:p w14:paraId="1F2E6940" w14:textId="77777777" w:rsidR="003D6E64" w:rsidRDefault="003D6E64" w:rsidP="003D6E64">
      <w:pPr>
        <w:rPr>
          <w:lang w:val="en-GB"/>
        </w:rPr>
      </w:pPr>
    </w:p>
    <w:p w14:paraId="528882AF" w14:textId="77777777" w:rsidR="003D6E64" w:rsidRDefault="003D6E64" w:rsidP="003D6E64">
      <w:pPr>
        <w:rPr>
          <w:lang w:val="en-GB"/>
        </w:rPr>
      </w:pPr>
    </w:p>
    <w:p w14:paraId="5A0A4385" w14:textId="77777777" w:rsidR="003D6E64" w:rsidRDefault="003D6E64" w:rsidP="003D6E64">
      <w:pPr>
        <w:rPr>
          <w:lang w:val="en-GB"/>
        </w:rPr>
      </w:pPr>
    </w:p>
    <w:p w14:paraId="56CD3E40" w14:textId="77777777" w:rsidR="003D6E64" w:rsidRDefault="003D6E64" w:rsidP="003D6E64">
      <w:pPr>
        <w:rPr>
          <w:lang w:val="en-GB"/>
        </w:rPr>
      </w:pPr>
    </w:p>
    <w:p w14:paraId="1AD9FD89" w14:textId="77777777" w:rsidR="003D6E64" w:rsidRDefault="003D6E64" w:rsidP="003D6E64">
      <w:pPr>
        <w:rPr>
          <w:lang w:val="en-GB"/>
        </w:rPr>
      </w:pPr>
    </w:p>
    <w:p w14:paraId="37E033E8" w14:textId="0B3F7604" w:rsidR="003D6E64" w:rsidRDefault="003D6E64" w:rsidP="003D6E64">
      <w:pPr>
        <w:rPr>
          <w:lang w:val="en-GB"/>
        </w:rPr>
      </w:pPr>
    </w:p>
    <w:p w14:paraId="2F341B88" w14:textId="77777777" w:rsidR="003D6E64" w:rsidRDefault="003D6E64" w:rsidP="003D6E64">
      <w:pPr>
        <w:rPr>
          <w:lang w:val="en-GB"/>
        </w:rPr>
      </w:pPr>
    </w:p>
    <w:p w14:paraId="7D10F87C" w14:textId="77777777" w:rsidR="003D6E64" w:rsidRDefault="003D6E64" w:rsidP="003D6E64">
      <w:pPr>
        <w:rPr>
          <w:lang w:val="en-GB"/>
        </w:rPr>
      </w:pPr>
    </w:p>
    <w:p w14:paraId="0F19A336" w14:textId="546F2111" w:rsidR="003D6E64" w:rsidRDefault="0075621C" w:rsidP="003D6E64">
      <w:pPr>
        <w:jc w:val="center"/>
        <w:rPr>
          <w:b/>
          <w:bCs/>
          <w:sz w:val="72"/>
          <w:szCs w:val="72"/>
          <w:lang w:val="en-GB"/>
        </w:rPr>
      </w:pPr>
      <w:r>
        <w:rPr>
          <w:b/>
          <w:bCs/>
          <w:sz w:val="72"/>
          <w:szCs w:val="72"/>
          <w:lang w:val="en-GB"/>
        </w:rPr>
        <w:t xml:space="preserve">Performance testing </w:t>
      </w:r>
      <w:r w:rsidR="003D6E64">
        <w:rPr>
          <w:b/>
          <w:bCs/>
          <w:sz w:val="72"/>
          <w:szCs w:val="72"/>
          <w:lang w:val="en-GB"/>
        </w:rPr>
        <w:t>document</w:t>
      </w:r>
    </w:p>
    <w:p w14:paraId="65971353" w14:textId="77777777" w:rsidR="003D6E64" w:rsidRDefault="003D6E64" w:rsidP="003D6E64">
      <w:pPr>
        <w:jc w:val="center"/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 xml:space="preserve">OFS Platform </w:t>
      </w:r>
    </w:p>
    <w:p w14:paraId="6FCD46A5" w14:textId="5E297DFD" w:rsidR="003D6E64" w:rsidRDefault="003D6E64" w:rsidP="003D6E64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By Mohammed Al Harbi</w:t>
      </w:r>
    </w:p>
    <w:p w14:paraId="3B92AEB5" w14:textId="77777777" w:rsidR="003D6E64" w:rsidRDefault="003D6E64" w:rsidP="003D6E64">
      <w:pPr>
        <w:rPr>
          <w:sz w:val="40"/>
          <w:szCs w:val="40"/>
          <w:lang w:val="en-GB"/>
        </w:rPr>
      </w:pPr>
    </w:p>
    <w:p w14:paraId="6A1BF8CB" w14:textId="137C5D46" w:rsidR="003D6E64" w:rsidRDefault="003D6E64"/>
    <w:p w14:paraId="2512FA82" w14:textId="6D1BC8A2" w:rsidR="003D6E64" w:rsidRDefault="003D6E64"/>
    <w:p w14:paraId="5DECE9F5" w14:textId="64D846A0" w:rsidR="00C70D8F" w:rsidRDefault="00C70D8F"/>
    <w:p w14:paraId="581A542C" w14:textId="051BF2FB" w:rsidR="00C70D8F" w:rsidRDefault="00C70D8F"/>
    <w:p w14:paraId="1C45363E" w14:textId="263E9EB3" w:rsidR="00C70D8F" w:rsidRDefault="00C70D8F"/>
    <w:p w14:paraId="4B5AF904" w14:textId="7C0FECEF" w:rsidR="00C70D8F" w:rsidRDefault="00C70D8F"/>
    <w:p w14:paraId="0A018EE7" w14:textId="78D3F3FB" w:rsidR="00C70D8F" w:rsidRDefault="00C70D8F"/>
    <w:p w14:paraId="7643C9A2" w14:textId="219B49F5" w:rsidR="00C70D8F" w:rsidRDefault="00C70D8F"/>
    <w:p w14:paraId="5D710A74" w14:textId="54AAE4CC" w:rsidR="00C70D8F" w:rsidRDefault="00C70D8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199857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4FF13C" w14:textId="66C63076" w:rsidR="00C70D8F" w:rsidRDefault="00C70D8F">
          <w:pPr>
            <w:pStyle w:val="TOCHeading"/>
          </w:pPr>
          <w:r>
            <w:t>Contents</w:t>
          </w:r>
        </w:p>
        <w:p w14:paraId="70F4A08A" w14:textId="0779815B" w:rsidR="00C70D8F" w:rsidRDefault="00C70D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7059" w:history="1">
            <w:r w:rsidRPr="00197C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1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B5AE" w14:textId="4099237E" w:rsidR="00C70D8F" w:rsidRDefault="00A651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247060" w:history="1">
            <w:r w:rsidR="00C70D8F" w:rsidRPr="00197CA7">
              <w:rPr>
                <w:rStyle w:val="Hyperlink"/>
                <w:noProof/>
              </w:rPr>
              <w:t>Overview of performance testing metrics</w:t>
            </w:r>
            <w:r w:rsidR="00C70D8F">
              <w:rPr>
                <w:noProof/>
                <w:webHidden/>
              </w:rPr>
              <w:tab/>
            </w:r>
            <w:r w:rsidR="00C70D8F">
              <w:rPr>
                <w:noProof/>
                <w:webHidden/>
              </w:rPr>
              <w:fldChar w:fldCharType="begin"/>
            </w:r>
            <w:r w:rsidR="00C70D8F">
              <w:rPr>
                <w:noProof/>
                <w:webHidden/>
              </w:rPr>
              <w:instrText xml:space="preserve"> PAGEREF _Toc121247060 \h </w:instrText>
            </w:r>
            <w:r w:rsidR="00C70D8F">
              <w:rPr>
                <w:noProof/>
                <w:webHidden/>
              </w:rPr>
            </w:r>
            <w:r w:rsidR="00C70D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D8F">
              <w:rPr>
                <w:noProof/>
                <w:webHidden/>
              </w:rPr>
              <w:fldChar w:fldCharType="end"/>
            </w:r>
          </w:hyperlink>
        </w:p>
        <w:p w14:paraId="1CA9D59D" w14:textId="109A7609" w:rsidR="00C70D8F" w:rsidRDefault="00A651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247061" w:history="1">
            <w:r w:rsidR="00C70D8F" w:rsidRPr="00197CA7">
              <w:rPr>
                <w:rStyle w:val="Hyperlink"/>
                <w:noProof/>
              </w:rPr>
              <w:t>Server-side performance testing and KPIs</w:t>
            </w:r>
            <w:r w:rsidR="00C70D8F">
              <w:rPr>
                <w:noProof/>
                <w:webHidden/>
              </w:rPr>
              <w:tab/>
            </w:r>
            <w:r w:rsidR="00C70D8F">
              <w:rPr>
                <w:noProof/>
                <w:webHidden/>
              </w:rPr>
              <w:fldChar w:fldCharType="begin"/>
            </w:r>
            <w:r w:rsidR="00C70D8F">
              <w:rPr>
                <w:noProof/>
                <w:webHidden/>
              </w:rPr>
              <w:instrText xml:space="preserve"> PAGEREF _Toc121247061 \h </w:instrText>
            </w:r>
            <w:r w:rsidR="00C70D8F">
              <w:rPr>
                <w:noProof/>
                <w:webHidden/>
              </w:rPr>
            </w:r>
            <w:r w:rsidR="00C70D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0D8F">
              <w:rPr>
                <w:noProof/>
                <w:webHidden/>
              </w:rPr>
              <w:fldChar w:fldCharType="end"/>
            </w:r>
          </w:hyperlink>
        </w:p>
        <w:p w14:paraId="3A74B630" w14:textId="2416D48A" w:rsidR="00C70D8F" w:rsidRDefault="00A651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247062" w:history="1">
            <w:r w:rsidR="00C70D8F" w:rsidRPr="00197CA7">
              <w:rPr>
                <w:rStyle w:val="Hyperlink"/>
                <w:noProof/>
              </w:rPr>
              <w:t>Non function requirements – OFS</w:t>
            </w:r>
            <w:r w:rsidR="00C70D8F">
              <w:rPr>
                <w:noProof/>
                <w:webHidden/>
              </w:rPr>
              <w:tab/>
            </w:r>
            <w:r w:rsidR="00C70D8F">
              <w:rPr>
                <w:noProof/>
                <w:webHidden/>
              </w:rPr>
              <w:fldChar w:fldCharType="begin"/>
            </w:r>
            <w:r w:rsidR="00C70D8F">
              <w:rPr>
                <w:noProof/>
                <w:webHidden/>
              </w:rPr>
              <w:instrText xml:space="preserve"> PAGEREF _Toc121247062 \h </w:instrText>
            </w:r>
            <w:r w:rsidR="00C70D8F">
              <w:rPr>
                <w:noProof/>
                <w:webHidden/>
              </w:rPr>
            </w:r>
            <w:r w:rsidR="00C70D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0D8F">
              <w:rPr>
                <w:noProof/>
                <w:webHidden/>
              </w:rPr>
              <w:fldChar w:fldCharType="end"/>
            </w:r>
          </w:hyperlink>
        </w:p>
        <w:p w14:paraId="2A7E1439" w14:textId="4AC3F92F" w:rsidR="00C70D8F" w:rsidRDefault="00A651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247063" w:history="1">
            <w:r w:rsidR="00C70D8F" w:rsidRPr="00197CA7">
              <w:rPr>
                <w:rStyle w:val="Hyperlink"/>
                <w:noProof/>
              </w:rPr>
              <w:t>Results against OFS Serverless API</w:t>
            </w:r>
            <w:r w:rsidR="00C70D8F">
              <w:rPr>
                <w:noProof/>
                <w:webHidden/>
              </w:rPr>
              <w:tab/>
            </w:r>
            <w:r w:rsidR="00C70D8F">
              <w:rPr>
                <w:noProof/>
                <w:webHidden/>
              </w:rPr>
              <w:fldChar w:fldCharType="begin"/>
            </w:r>
            <w:r w:rsidR="00C70D8F">
              <w:rPr>
                <w:noProof/>
                <w:webHidden/>
              </w:rPr>
              <w:instrText xml:space="preserve"> PAGEREF _Toc121247063 \h </w:instrText>
            </w:r>
            <w:r w:rsidR="00C70D8F">
              <w:rPr>
                <w:noProof/>
                <w:webHidden/>
              </w:rPr>
            </w:r>
            <w:r w:rsidR="00C70D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0D8F">
              <w:rPr>
                <w:noProof/>
                <w:webHidden/>
              </w:rPr>
              <w:fldChar w:fldCharType="end"/>
            </w:r>
          </w:hyperlink>
        </w:p>
        <w:p w14:paraId="28E64ADD" w14:textId="7DF2CD98" w:rsidR="00C70D8F" w:rsidRDefault="00C70D8F">
          <w:r>
            <w:rPr>
              <w:b/>
              <w:bCs/>
              <w:noProof/>
            </w:rPr>
            <w:fldChar w:fldCharType="end"/>
          </w:r>
        </w:p>
      </w:sdtContent>
    </w:sdt>
    <w:p w14:paraId="3B184C16" w14:textId="2E2BCA00" w:rsidR="00C70D8F" w:rsidRDefault="00C70D8F"/>
    <w:p w14:paraId="60F12BF4" w14:textId="1F301432" w:rsidR="00C70D8F" w:rsidRDefault="00C70D8F"/>
    <w:p w14:paraId="128392DD" w14:textId="5CA5F3D0" w:rsidR="00C70D8F" w:rsidRDefault="00C70D8F"/>
    <w:p w14:paraId="65874FFF" w14:textId="1314D6E3" w:rsidR="00C70D8F" w:rsidRDefault="00C70D8F"/>
    <w:p w14:paraId="21846F80" w14:textId="70B63B58" w:rsidR="00C70D8F" w:rsidRDefault="00C70D8F"/>
    <w:p w14:paraId="1A0F8181" w14:textId="5FE7DFF1" w:rsidR="00C70D8F" w:rsidRDefault="00C70D8F"/>
    <w:p w14:paraId="5D871596" w14:textId="2254110F" w:rsidR="00C70D8F" w:rsidRDefault="00C70D8F"/>
    <w:p w14:paraId="0E1F1FB4" w14:textId="5B0FF928" w:rsidR="00C70D8F" w:rsidRDefault="00C70D8F"/>
    <w:p w14:paraId="0ED6594A" w14:textId="502C129F" w:rsidR="00C70D8F" w:rsidRDefault="00C70D8F"/>
    <w:p w14:paraId="45D33414" w14:textId="5281C6B2" w:rsidR="00C70D8F" w:rsidRDefault="00C70D8F"/>
    <w:p w14:paraId="57B075ED" w14:textId="27A8E814" w:rsidR="00C70D8F" w:rsidRDefault="00C70D8F"/>
    <w:p w14:paraId="15DC1F16" w14:textId="38A13DF9" w:rsidR="00C70D8F" w:rsidRDefault="00C70D8F"/>
    <w:p w14:paraId="1CD34F07" w14:textId="718B83A6" w:rsidR="00C70D8F" w:rsidRDefault="00C70D8F"/>
    <w:p w14:paraId="10467BC8" w14:textId="7B076086" w:rsidR="00C70D8F" w:rsidRDefault="00C70D8F"/>
    <w:p w14:paraId="650EEFB6" w14:textId="090EFCDA" w:rsidR="00C70D8F" w:rsidRDefault="00C70D8F"/>
    <w:p w14:paraId="1F06E19B" w14:textId="6609C9CD" w:rsidR="00C70D8F" w:rsidRDefault="00C70D8F"/>
    <w:p w14:paraId="208FBD27" w14:textId="4558486D" w:rsidR="00C70D8F" w:rsidRDefault="00C70D8F"/>
    <w:p w14:paraId="66DF4D78" w14:textId="1FABE690" w:rsidR="00C70D8F" w:rsidRDefault="00C70D8F"/>
    <w:p w14:paraId="20B8E05B" w14:textId="6F83C5D1" w:rsidR="00C70D8F" w:rsidRDefault="00C70D8F"/>
    <w:p w14:paraId="2D48DD0F" w14:textId="77777777" w:rsidR="00C70D8F" w:rsidRDefault="00C70D8F"/>
    <w:p w14:paraId="62865B27" w14:textId="5763DEC1" w:rsidR="003D6E64" w:rsidRDefault="003D6E64"/>
    <w:p w14:paraId="2CE1E35A" w14:textId="70DBBF12" w:rsidR="003D6E64" w:rsidRDefault="003D6E64"/>
    <w:p w14:paraId="2E66B2EE" w14:textId="680B1AEA" w:rsidR="00A63092" w:rsidRDefault="003D6E64" w:rsidP="00A63092">
      <w:pPr>
        <w:pStyle w:val="Heading1"/>
      </w:pPr>
      <w:bookmarkStart w:id="0" w:name="_Toc121247059"/>
      <w:r>
        <w:lastRenderedPageBreak/>
        <w:t>Introduction</w:t>
      </w:r>
      <w:bookmarkEnd w:id="0"/>
    </w:p>
    <w:p w14:paraId="0D14847D" w14:textId="672B5E17" w:rsidR="00A63092" w:rsidRDefault="00A63092" w:rsidP="003802FC"/>
    <w:p w14:paraId="3FB010B8" w14:textId="0F5B8F72" w:rsidR="003802FC" w:rsidRDefault="00EB559C" w:rsidP="0043576C">
      <w:pPr>
        <w:pStyle w:val="Paragraph"/>
        <w:ind w:left="720"/>
      </w:pPr>
      <w:r>
        <w:t xml:space="preserve">Performance testing allows us </w:t>
      </w:r>
      <w:r w:rsidR="0043576C">
        <w:t>to examine</w:t>
      </w:r>
      <w:r>
        <w:t xml:space="preserve"> whether the system behaves as specified initially </w:t>
      </w:r>
      <w:r w:rsidR="0043576C">
        <w:t xml:space="preserve">in earlier stages during non-functional requirements definition phase. </w:t>
      </w:r>
      <w:r>
        <w:t xml:space="preserve"> </w:t>
      </w:r>
      <w:r w:rsidR="0043576C">
        <w:t xml:space="preserve">In this document we will go over </w:t>
      </w:r>
      <w:r w:rsidR="00550A4D">
        <w:t xml:space="preserve">important evaluation metrics when it comes to performance testing and will look at </w:t>
      </w:r>
      <w:r w:rsidR="00EE3B3C">
        <w:t xml:space="preserve">key performance indicators in server-side testing. Afterwards, </w:t>
      </w:r>
      <w:r w:rsidR="00D15828">
        <w:t xml:space="preserve">we will review what </w:t>
      </w:r>
      <w:r w:rsidR="008100EC">
        <w:t xml:space="preserve">were the chosen non-functional requirements are, followed by the testing results using </w:t>
      </w:r>
      <w:r w:rsidR="00C70D8F">
        <w:t>JMeter.</w:t>
      </w:r>
    </w:p>
    <w:p w14:paraId="469AD2D1" w14:textId="3C9683ED" w:rsidR="00C70D8F" w:rsidRDefault="00C70D8F" w:rsidP="0043576C">
      <w:pPr>
        <w:pStyle w:val="Paragraph"/>
        <w:ind w:left="720"/>
      </w:pPr>
    </w:p>
    <w:p w14:paraId="754FF96E" w14:textId="7FD11031" w:rsidR="00C70D8F" w:rsidRDefault="00C70D8F" w:rsidP="0043576C">
      <w:pPr>
        <w:pStyle w:val="Paragraph"/>
        <w:ind w:left="720"/>
      </w:pPr>
    </w:p>
    <w:p w14:paraId="1267248F" w14:textId="77777777" w:rsidR="00C70D8F" w:rsidRDefault="00C70D8F" w:rsidP="0043576C">
      <w:pPr>
        <w:pStyle w:val="Paragraph"/>
        <w:ind w:left="720"/>
      </w:pPr>
    </w:p>
    <w:p w14:paraId="1F2ABE12" w14:textId="372961C9" w:rsidR="0075621C" w:rsidRDefault="0075621C" w:rsidP="00A63092">
      <w:pPr>
        <w:pStyle w:val="Heading1"/>
      </w:pPr>
      <w:bookmarkStart w:id="1" w:name="_Toc121247060"/>
      <w:r>
        <w:t xml:space="preserve">Overview of performance testing </w:t>
      </w:r>
      <w:r w:rsidR="00F86E8D">
        <w:t xml:space="preserve">KPI </w:t>
      </w:r>
      <w:r w:rsidR="003D1603">
        <w:t>metrics</w:t>
      </w:r>
      <w:bookmarkEnd w:id="1"/>
    </w:p>
    <w:p w14:paraId="1F084B22" w14:textId="24D4CC2F" w:rsidR="0075621C" w:rsidRDefault="0075621C" w:rsidP="003802FC"/>
    <w:p w14:paraId="12A9FBD2" w14:textId="64A90108" w:rsidR="00C70D8F" w:rsidRDefault="007034D1" w:rsidP="001C2966">
      <w:pPr>
        <w:pStyle w:val="Paragraph"/>
        <w:ind w:left="720"/>
      </w:pPr>
      <w:r>
        <w:t xml:space="preserve">Performance testing metrics reflects </w:t>
      </w:r>
      <w:r w:rsidR="00D762FA">
        <w:t xml:space="preserve">the simulation of load test against the </w:t>
      </w:r>
      <w:r w:rsidR="0048611B">
        <w:t xml:space="preserve">application infrastructure to determine whether non-function requirements have been met or not. </w:t>
      </w:r>
      <w:r w:rsidR="002F4CB1">
        <w:t>It can also give us an idea about what the</w:t>
      </w:r>
      <w:r w:rsidR="00EB6975">
        <w:t xml:space="preserve"> expected</w:t>
      </w:r>
      <w:r w:rsidR="002F4CB1">
        <w:t xml:space="preserve"> cost could be in </w:t>
      </w:r>
      <w:r w:rsidR="00EB6975">
        <w:t xml:space="preserve">given scenarios and can reflect </w:t>
      </w:r>
      <w:r w:rsidR="001C2966">
        <w:t xml:space="preserve">design/architectural design choices. </w:t>
      </w:r>
      <w:r w:rsidR="00EB6975">
        <w:t xml:space="preserve"> </w:t>
      </w:r>
    </w:p>
    <w:p w14:paraId="2B452441" w14:textId="683B95B0" w:rsidR="001C2966" w:rsidRDefault="001C2966" w:rsidP="001C2966">
      <w:pPr>
        <w:pStyle w:val="Paragraph"/>
        <w:ind w:left="720"/>
      </w:pPr>
    </w:p>
    <w:p w14:paraId="50EA803D" w14:textId="6227B945" w:rsidR="001C2966" w:rsidRDefault="001C2966" w:rsidP="001C2966">
      <w:pPr>
        <w:pStyle w:val="Paragraph"/>
        <w:ind w:left="720"/>
      </w:pPr>
      <w:r>
        <w:t xml:space="preserve">The following are a list of </w:t>
      </w:r>
      <w:r w:rsidR="00160DAC">
        <w:t>testing metrics:</w:t>
      </w:r>
    </w:p>
    <w:p w14:paraId="28FB7604" w14:textId="684F65FE" w:rsidR="00160DAC" w:rsidRDefault="00160DAC" w:rsidP="00160DAC">
      <w:pPr>
        <w:pStyle w:val="Paragraph"/>
        <w:numPr>
          <w:ilvl w:val="0"/>
          <w:numId w:val="1"/>
        </w:numPr>
      </w:pPr>
      <w:r>
        <w:t>CPU Usage</w:t>
      </w:r>
    </w:p>
    <w:p w14:paraId="4908BDE1" w14:textId="0C64E36E" w:rsidR="00160DAC" w:rsidRDefault="00160DAC" w:rsidP="00160DAC">
      <w:pPr>
        <w:pStyle w:val="Paragraph"/>
        <w:numPr>
          <w:ilvl w:val="0"/>
          <w:numId w:val="1"/>
        </w:numPr>
      </w:pPr>
      <w:r>
        <w:t>Memory Usage</w:t>
      </w:r>
    </w:p>
    <w:p w14:paraId="1575BBA5" w14:textId="50F3FAAF" w:rsidR="00160DAC" w:rsidRDefault="00AC23AB" w:rsidP="00160DAC">
      <w:pPr>
        <w:pStyle w:val="Paragraph"/>
        <w:numPr>
          <w:ilvl w:val="0"/>
          <w:numId w:val="1"/>
        </w:numPr>
      </w:pPr>
      <w:r>
        <w:t>Response times</w:t>
      </w:r>
    </w:p>
    <w:p w14:paraId="3AE4DAB3" w14:textId="21580FAC" w:rsidR="00AC23AB" w:rsidRDefault="00AC23AB" w:rsidP="00160DAC">
      <w:pPr>
        <w:pStyle w:val="Paragraph"/>
        <w:numPr>
          <w:ilvl w:val="0"/>
          <w:numId w:val="1"/>
        </w:numPr>
      </w:pPr>
      <w:r>
        <w:t xml:space="preserve">Average Load time </w:t>
      </w:r>
    </w:p>
    <w:p w14:paraId="4A5E0ADB" w14:textId="5D36727E" w:rsidR="00AC23AB" w:rsidRDefault="00AC23AB" w:rsidP="00160DAC">
      <w:pPr>
        <w:pStyle w:val="Paragraph"/>
        <w:numPr>
          <w:ilvl w:val="0"/>
          <w:numId w:val="1"/>
        </w:numPr>
      </w:pPr>
      <w:r>
        <w:t>Throughput</w:t>
      </w:r>
    </w:p>
    <w:p w14:paraId="0CD3459C" w14:textId="29D45BD8" w:rsidR="00AC23AB" w:rsidRDefault="00BB6D2D" w:rsidP="00160DAC">
      <w:pPr>
        <w:pStyle w:val="Paragraph"/>
        <w:numPr>
          <w:ilvl w:val="0"/>
          <w:numId w:val="1"/>
        </w:numPr>
      </w:pPr>
      <w:r>
        <w:t>Average latency</w:t>
      </w:r>
    </w:p>
    <w:p w14:paraId="52D4461C" w14:textId="7EC455E5" w:rsidR="00BB6D2D" w:rsidRDefault="008C0B3D" w:rsidP="00160DAC">
      <w:pPr>
        <w:pStyle w:val="Paragraph"/>
        <w:numPr>
          <w:ilvl w:val="0"/>
          <w:numId w:val="1"/>
        </w:numPr>
      </w:pPr>
      <w:r>
        <w:t>Bandwidth</w:t>
      </w:r>
    </w:p>
    <w:p w14:paraId="49523605" w14:textId="6B33FD43" w:rsidR="008C0B3D" w:rsidRDefault="008C0B3D" w:rsidP="00160DAC">
      <w:pPr>
        <w:pStyle w:val="Paragraph"/>
        <w:numPr>
          <w:ilvl w:val="0"/>
          <w:numId w:val="1"/>
        </w:numPr>
      </w:pPr>
      <w:r>
        <w:t>Error rate</w:t>
      </w:r>
    </w:p>
    <w:p w14:paraId="532A0FB5" w14:textId="46FE7781" w:rsidR="00C70D8F" w:rsidRDefault="00C70D8F" w:rsidP="003802FC"/>
    <w:p w14:paraId="2B3B6103" w14:textId="29B29499" w:rsidR="008C0B3D" w:rsidRDefault="008C0B3D" w:rsidP="003802FC"/>
    <w:p w14:paraId="42FB6FD9" w14:textId="77777777" w:rsidR="008C0B3D" w:rsidRDefault="008C0B3D" w:rsidP="003802FC"/>
    <w:p w14:paraId="7EB19A05" w14:textId="77777777" w:rsidR="00CE5E44" w:rsidRDefault="00CE5E44" w:rsidP="00A63092">
      <w:pPr>
        <w:pStyle w:val="Heading1"/>
      </w:pPr>
      <w:bookmarkStart w:id="2" w:name="_Toc121247061"/>
    </w:p>
    <w:p w14:paraId="779C1C64" w14:textId="77777777" w:rsidR="00CE5E44" w:rsidRDefault="00CE5E44" w:rsidP="00A63092">
      <w:pPr>
        <w:pStyle w:val="Heading1"/>
      </w:pPr>
    </w:p>
    <w:p w14:paraId="08A121EE" w14:textId="7E6EB17E" w:rsidR="0075621C" w:rsidRDefault="0075621C" w:rsidP="00A63092">
      <w:pPr>
        <w:pStyle w:val="Heading1"/>
      </w:pPr>
      <w:r>
        <w:t>Server-side performance testing</w:t>
      </w:r>
      <w:bookmarkEnd w:id="2"/>
    </w:p>
    <w:p w14:paraId="7F01AB50" w14:textId="65AEE54F" w:rsidR="0075621C" w:rsidRDefault="0075621C" w:rsidP="003802FC"/>
    <w:p w14:paraId="019FF89F" w14:textId="66540A17" w:rsidR="00C70D8F" w:rsidRDefault="008C0B3D" w:rsidP="003802FC">
      <w:r>
        <w:tab/>
      </w:r>
    </w:p>
    <w:p w14:paraId="291A9FF8" w14:textId="71727108" w:rsidR="00C70D8F" w:rsidRDefault="00673D76" w:rsidP="00172CB6">
      <w:pPr>
        <w:pStyle w:val="Paragraph"/>
        <w:ind w:left="720"/>
      </w:pPr>
      <w:r>
        <w:t>Server-side performance testing is vital to perform</w:t>
      </w:r>
      <w:r w:rsidR="00D92CEA">
        <w:t xml:space="preserve"> since it essentially examines the core application functionality</w:t>
      </w:r>
      <w:r w:rsidR="00197F5F">
        <w:t xml:space="preserve">. In this test we will utilize some KPI metrics </w:t>
      </w:r>
      <w:r w:rsidR="00245B4B">
        <w:t xml:space="preserve">to evaluate the test results. We will utilize JMeter </w:t>
      </w:r>
      <w:r w:rsidR="00172CB6">
        <w:t xml:space="preserve">for this test. </w:t>
      </w:r>
    </w:p>
    <w:p w14:paraId="4E672D60" w14:textId="6744A43F" w:rsidR="00172CB6" w:rsidRDefault="00172CB6" w:rsidP="00172CB6">
      <w:pPr>
        <w:pStyle w:val="Paragraph"/>
        <w:ind w:left="720"/>
      </w:pPr>
    </w:p>
    <w:p w14:paraId="4F5E0610" w14:textId="3E76E8C7" w:rsidR="00172CB6" w:rsidRDefault="00172CB6" w:rsidP="00172CB6">
      <w:pPr>
        <w:pStyle w:val="Paragraph"/>
        <w:ind w:left="720"/>
      </w:pPr>
      <w:r>
        <w:t>Please keep in mind the following important terms for JMeter</w:t>
      </w:r>
    </w:p>
    <w:p w14:paraId="53E3AA7B" w14:textId="77777777" w:rsidR="00172CB6" w:rsidRDefault="00172CB6" w:rsidP="00172CB6">
      <w:pPr>
        <w:pStyle w:val="Paragraph"/>
        <w:ind w:left="720"/>
      </w:pPr>
    </w:p>
    <w:p w14:paraId="5C245397" w14:textId="6AB46945" w:rsidR="00172CB6" w:rsidRDefault="00172CB6" w:rsidP="00B808E8">
      <w:pPr>
        <w:pStyle w:val="Paragraph"/>
        <w:numPr>
          <w:ilvl w:val="0"/>
          <w:numId w:val="3"/>
        </w:numPr>
        <w:rPr>
          <w:rFonts w:eastAsia="Times New Roman"/>
          <w:lang w:eastAsia="en-US"/>
        </w:rPr>
      </w:pPr>
      <w:r w:rsidRPr="00172CB6">
        <w:rPr>
          <w:b/>
          <w:bCs/>
        </w:rPr>
        <w:t>Number of Threads</w:t>
      </w:r>
      <w:r>
        <w:rPr>
          <w:b/>
          <w:bCs/>
        </w:rPr>
        <w:t xml:space="preserve"> </w:t>
      </w:r>
      <w:r>
        <w:t>- The maximum number of users you want to run.</w:t>
      </w:r>
    </w:p>
    <w:p w14:paraId="78A79E05" w14:textId="0C48D7D5" w:rsidR="00172CB6" w:rsidRDefault="00172CB6" w:rsidP="00B808E8">
      <w:pPr>
        <w:pStyle w:val="Paragraph"/>
        <w:numPr>
          <w:ilvl w:val="0"/>
          <w:numId w:val="3"/>
        </w:numPr>
      </w:pPr>
      <w:r w:rsidRPr="00172CB6">
        <w:rPr>
          <w:b/>
          <w:bCs/>
        </w:rPr>
        <w:t>Ramp-Up Period (per second)</w:t>
      </w:r>
      <w:r>
        <w:t xml:space="preserve"> - Defines how long it takes for JMeter to ramp up from zero users to X number of threads. It is in terms of seconds.</w:t>
      </w:r>
    </w:p>
    <w:p w14:paraId="516621AC" w14:textId="77777777" w:rsidR="00172CB6" w:rsidRDefault="00172CB6" w:rsidP="00B808E8">
      <w:pPr>
        <w:pStyle w:val="Paragraph"/>
        <w:numPr>
          <w:ilvl w:val="0"/>
          <w:numId w:val="3"/>
        </w:numPr>
      </w:pPr>
      <w:r w:rsidRPr="00172CB6">
        <w:rPr>
          <w:b/>
          <w:bCs/>
        </w:rPr>
        <w:t>Loop Count</w:t>
      </w:r>
      <w:r>
        <w:t xml:space="preserve"> - Defines how many times you want each user to run your script.</w:t>
      </w:r>
    </w:p>
    <w:p w14:paraId="72CCEC1D" w14:textId="618CD01B" w:rsidR="00172CB6" w:rsidRDefault="00172CB6" w:rsidP="00172CB6">
      <w:pPr>
        <w:pStyle w:val="Paragraph"/>
        <w:ind w:left="720"/>
      </w:pPr>
    </w:p>
    <w:p w14:paraId="721891D1" w14:textId="447EC3D3" w:rsidR="00172CB6" w:rsidRDefault="00172CB6" w:rsidP="00172CB6">
      <w:pPr>
        <w:pStyle w:val="Paragraph"/>
        <w:ind w:left="720"/>
      </w:pPr>
    </w:p>
    <w:p w14:paraId="2A5AEF31" w14:textId="53C85DA3" w:rsidR="00922282" w:rsidRDefault="00922282" w:rsidP="00922282">
      <w:pPr>
        <w:pStyle w:val="Paragraph"/>
        <w:ind w:left="720"/>
      </w:pPr>
      <w:r>
        <w:t xml:space="preserve">For this test we will look at the following KPI Metrics: </w:t>
      </w:r>
    </w:p>
    <w:p w14:paraId="48BD22B6" w14:textId="1AE97A8F" w:rsidR="00922282" w:rsidRDefault="00922282" w:rsidP="00922282">
      <w:pPr>
        <w:pStyle w:val="Paragraph"/>
        <w:ind w:left="720"/>
      </w:pPr>
    </w:p>
    <w:p w14:paraId="0F2D7E5E" w14:textId="776B62FD" w:rsidR="00922282" w:rsidRDefault="00922282" w:rsidP="00922282">
      <w:pPr>
        <w:pStyle w:val="Paragraph"/>
        <w:numPr>
          <w:ilvl w:val="0"/>
          <w:numId w:val="1"/>
        </w:numPr>
      </w:pPr>
      <w:r>
        <w:t xml:space="preserve">Average latency: It is important to make sure that the average </w:t>
      </w:r>
      <w:r w:rsidR="00477AE1">
        <w:t>response for a user to be a reasonable number</w:t>
      </w:r>
      <w:r w:rsidR="00BA0467">
        <w:t xml:space="preserve"> (less than 5 seconds)</w:t>
      </w:r>
    </w:p>
    <w:p w14:paraId="0A61F442" w14:textId="77777777" w:rsidR="00477AE1" w:rsidRDefault="00477AE1" w:rsidP="00477AE1">
      <w:pPr>
        <w:pStyle w:val="Paragraph"/>
        <w:ind w:left="1080"/>
      </w:pPr>
    </w:p>
    <w:p w14:paraId="4EBFF6CF" w14:textId="71BBFF60" w:rsidR="00922282" w:rsidRDefault="00922282" w:rsidP="00922282">
      <w:pPr>
        <w:pStyle w:val="Paragraph"/>
        <w:numPr>
          <w:ilvl w:val="0"/>
          <w:numId w:val="1"/>
        </w:numPr>
      </w:pPr>
      <w:r>
        <w:t>Error rate</w:t>
      </w:r>
      <w:r w:rsidR="00477AE1">
        <w:t xml:space="preserve">: Since OFS is an enterprise solution </w:t>
      </w:r>
      <w:r w:rsidR="00081EAF">
        <w:t xml:space="preserve">the </w:t>
      </w:r>
      <w:r w:rsidR="00BA0467">
        <w:t>overall simulation of load test should not</w:t>
      </w:r>
      <w:r w:rsidR="007E23B1">
        <w:t xml:space="preserve"> get unavailable service responses for more than 10%</w:t>
      </w:r>
    </w:p>
    <w:p w14:paraId="1C716EC3" w14:textId="2021923A" w:rsidR="00C70D8F" w:rsidRDefault="00C70D8F" w:rsidP="003802FC"/>
    <w:p w14:paraId="42F37477" w14:textId="053C845B" w:rsidR="00CE5E44" w:rsidRDefault="00CE5E44" w:rsidP="003802FC"/>
    <w:p w14:paraId="7DAE5924" w14:textId="77777777" w:rsidR="00CE5E44" w:rsidRDefault="00CE5E44" w:rsidP="003802FC"/>
    <w:p w14:paraId="0F04D77E" w14:textId="47CBC4A1" w:rsidR="00081EAF" w:rsidRDefault="00081EAF" w:rsidP="003802FC"/>
    <w:p w14:paraId="50CAAC33" w14:textId="77777777" w:rsidR="00081EAF" w:rsidRDefault="00081EAF" w:rsidP="003802FC"/>
    <w:p w14:paraId="320FFCFD" w14:textId="77777777" w:rsidR="00C70D8F" w:rsidRDefault="00C70D8F" w:rsidP="003802FC"/>
    <w:p w14:paraId="436D8FFD" w14:textId="4BFA11E5" w:rsidR="0075621C" w:rsidRDefault="009402A0" w:rsidP="00A63092">
      <w:pPr>
        <w:pStyle w:val="Heading1"/>
      </w:pPr>
      <w:bookmarkStart w:id="3" w:name="_Toc121247062"/>
      <w:r>
        <w:t>Non function requirements – OFS</w:t>
      </w:r>
      <w:bookmarkEnd w:id="3"/>
    </w:p>
    <w:p w14:paraId="538D503D" w14:textId="382C48DD" w:rsidR="00A63092" w:rsidRDefault="00A63092" w:rsidP="003802FC"/>
    <w:p w14:paraId="15F408C0" w14:textId="2336CF5B" w:rsidR="00C70D8F" w:rsidRDefault="00015AAF" w:rsidP="00484B6A">
      <w:pPr>
        <w:pStyle w:val="Paragraph"/>
        <w:ind w:left="720"/>
      </w:pPr>
      <w:r>
        <w:t xml:space="preserve">The following </w:t>
      </w:r>
      <w:r w:rsidR="00195F32">
        <w:t xml:space="preserve">are the specifications of how Oman freelancing platform </w:t>
      </w:r>
      <w:r w:rsidR="00484B6A">
        <w:t xml:space="preserve">system should be: </w:t>
      </w:r>
    </w:p>
    <w:p w14:paraId="4588EDB3" w14:textId="54DBC4EB" w:rsidR="00C70D8F" w:rsidRDefault="00C70D8F" w:rsidP="003802FC"/>
    <w:p w14:paraId="0E1E5EC4" w14:textId="6C5D0AE7" w:rsidR="00C70D8F" w:rsidRDefault="00FE61DE" w:rsidP="00865C1F">
      <w:pPr>
        <w:pStyle w:val="Paragraph"/>
        <w:numPr>
          <w:ilvl w:val="0"/>
          <w:numId w:val="2"/>
        </w:numPr>
      </w:pPr>
      <w:r>
        <w:t xml:space="preserve">The system should be </w:t>
      </w:r>
      <w:r w:rsidR="00865C1F">
        <w:t>scalable;</w:t>
      </w:r>
      <w:r w:rsidR="00BA2DC0">
        <w:t xml:space="preserve"> </w:t>
      </w:r>
      <w:r w:rsidR="00563F28">
        <w:t xml:space="preserve">it should </w:t>
      </w:r>
      <w:r w:rsidR="00043211">
        <w:t xml:space="preserve">be able to handle over 200000 users </w:t>
      </w:r>
      <w:r w:rsidR="00865C1F">
        <w:t>with an average latency of 5 seconds.</w:t>
      </w:r>
    </w:p>
    <w:p w14:paraId="2DC7FDB6" w14:textId="7858649A" w:rsidR="00865C1F" w:rsidRDefault="008E4078" w:rsidP="00865C1F">
      <w:pPr>
        <w:pStyle w:val="Paragraph"/>
        <w:numPr>
          <w:ilvl w:val="0"/>
          <w:numId w:val="2"/>
        </w:numPr>
      </w:pPr>
      <w:r>
        <w:t xml:space="preserve">The system should be </w:t>
      </w:r>
      <w:r w:rsidR="00697D79">
        <w:t xml:space="preserve">available; </w:t>
      </w:r>
      <w:r w:rsidR="00232B3D">
        <w:t xml:space="preserve">it should have a maximum downtime of </w:t>
      </w:r>
      <w:r w:rsidR="0044202A">
        <w:t xml:space="preserve">5 minutes. </w:t>
      </w:r>
    </w:p>
    <w:p w14:paraId="55445E56" w14:textId="09F5ACFE" w:rsidR="00C70D8F" w:rsidRDefault="00001563" w:rsidP="003802FC">
      <w:pPr>
        <w:pStyle w:val="Paragraph"/>
        <w:numPr>
          <w:ilvl w:val="0"/>
          <w:numId w:val="2"/>
        </w:numPr>
      </w:pPr>
      <w:r>
        <w:t xml:space="preserve">The system should </w:t>
      </w:r>
      <w:r w:rsidR="00D456E9">
        <w:t xml:space="preserve">be cost-efficient; </w:t>
      </w:r>
      <w:r w:rsidR="00837285">
        <w:t>the total cost should align with resources used and not for idle state.</w:t>
      </w:r>
    </w:p>
    <w:p w14:paraId="30FA32DD" w14:textId="77777777" w:rsidR="000F3E24" w:rsidRDefault="000F3E24" w:rsidP="000F3E24">
      <w:pPr>
        <w:pStyle w:val="Paragraph"/>
      </w:pPr>
    </w:p>
    <w:p w14:paraId="7C4D9EBE" w14:textId="31856DA1" w:rsidR="00A63092" w:rsidRDefault="00A63092" w:rsidP="00A63092">
      <w:pPr>
        <w:pStyle w:val="Heading1"/>
      </w:pPr>
      <w:bookmarkStart w:id="4" w:name="_Toc121247063"/>
      <w:r>
        <w:t>Results against OFS Serverless API</w:t>
      </w:r>
      <w:bookmarkEnd w:id="4"/>
    </w:p>
    <w:p w14:paraId="083EF7ED" w14:textId="7F6A6677" w:rsidR="009402A0" w:rsidRDefault="009402A0" w:rsidP="003802FC"/>
    <w:p w14:paraId="46576CE1" w14:textId="73F54B84" w:rsidR="009402A0" w:rsidRDefault="00F6097D" w:rsidP="00663838">
      <w:pPr>
        <w:pStyle w:val="Paragraph"/>
        <w:ind w:left="720"/>
      </w:pPr>
      <w:r>
        <w:t xml:space="preserve">Below screenshot demonstrate the results of loading test against </w:t>
      </w:r>
      <w:r w:rsidR="00B513FD">
        <w:t>/POST method in a serverless environment using JMeter and keeping in mind the KPI mentioned in the previous section.</w:t>
      </w:r>
    </w:p>
    <w:p w14:paraId="32949F73" w14:textId="03CF5ABB" w:rsidR="0075621C" w:rsidRDefault="00663838" w:rsidP="003802FC">
      <w:r>
        <w:rPr>
          <w:noProof/>
        </w:rPr>
        <w:drawing>
          <wp:inline distT="0" distB="0" distL="0" distR="0" wp14:anchorId="44D85A8D" wp14:editId="76D15CA2">
            <wp:extent cx="5943600" cy="28575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81A2" w14:textId="305C41FF" w:rsidR="003D6E64" w:rsidRDefault="00B513FD">
      <w:r>
        <w:tab/>
      </w:r>
    </w:p>
    <w:p w14:paraId="1AFFB7D3" w14:textId="5213F242" w:rsidR="00663838" w:rsidRDefault="00663838" w:rsidP="00663838">
      <w:pPr>
        <w:pStyle w:val="Heading1"/>
      </w:pPr>
      <w:r>
        <w:lastRenderedPageBreak/>
        <w:t>Conclusion</w:t>
      </w:r>
    </w:p>
    <w:p w14:paraId="2858C584" w14:textId="709E2FCB" w:rsidR="003D6E64" w:rsidRDefault="003D6E64"/>
    <w:p w14:paraId="1E32DAB3" w14:textId="3D285ECF" w:rsidR="00C71012" w:rsidRPr="003D6E64" w:rsidRDefault="00AC4F02" w:rsidP="00C71012">
      <w:pPr>
        <w:pStyle w:val="Paragraph"/>
        <w:ind w:left="720"/>
      </w:pPr>
      <w:r>
        <w:t>The system managed to handle 210k requests with a 5% error</w:t>
      </w:r>
      <w:r w:rsidR="00201EB0">
        <w:t xml:space="preserve"> rate. The average latency for a user is 200ms</w:t>
      </w:r>
      <w:r w:rsidR="00DD3C41">
        <w:t xml:space="preserve">. The system can handle around 50 users at a time </w:t>
      </w:r>
      <w:r w:rsidR="00D5085B">
        <w:t xml:space="preserve">and around 200k users </w:t>
      </w:r>
      <w:r w:rsidR="00E93B37">
        <w:t>get to interact with the OFS backend.</w:t>
      </w:r>
      <w:r w:rsidR="00C71012">
        <w:t xml:space="preserve"> By utilizing serverless technology the cost-efficient non-functional requirement is automated met. Therefore</w:t>
      </w:r>
      <w:r w:rsidR="00001600">
        <w:t>, we met all non-functional requirements</w:t>
      </w:r>
      <w:r w:rsidR="000F3E24">
        <w:t>.</w:t>
      </w:r>
    </w:p>
    <w:sectPr w:rsidR="00C71012" w:rsidRPr="003D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9A7"/>
    <w:multiLevelType w:val="hybridMultilevel"/>
    <w:tmpl w:val="7B468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12B"/>
    <w:multiLevelType w:val="hybridMultilevel"/>
    <w:tmpl w:val="AF7A4A7A"/>
    <w:lvl w:ilvl="0" w:tplc="906C2AF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AC4458"/>
    <w:multiLevelType w:val="hybridMultilevel"/>
    <w:tmpl w:val="0DC487D8"/>
    <w:lvl w:ilvl="0" w:tplc="40EC1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5059572">
    <w:abstractNumId w:val="1"/>
  </w:num>
  <w:num w:numId="2" w16cid:durableId="1248613815">
    <w:abstractNumId w:val="2"/>
  </w:num>
  <w:num w:numId="3" w16cid:durableId="190776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64"/>
    <w:rsid w:val="00001563"/>
    <w:rsid w:val="00001600"/>
    <w:rsid w:val="00015AAF"/>
    <w:rsid w:val="00043211"/>
    <w:rsid w:val="00081EAF"/>
    <w:rsid w:val="000F3E24"/>
    <w:rsid w:val="00126412"/>
    <w:rsid w:val="00160DAC"/>
    <w:rsid w:val="00172CB6"/>
    <w:rsid w:val="00195F32"/>
    <w:rsid w:val="00197F5F"/>
    <w:rsid w:val="001C2966"/>
    <w:rsid w:val="00201EB0"/>
    <w:rsid w:val="00232B3D"/>
    <w:rsid w:val="00245B4B"/>
    <w:rsid w:val="0025031A"/>
    <w:rsid w:val="00286FE4"/>
    <w:rsid w:val="002F4CB1"/>
    <w:rsid w:val="003802FC"/>
    <w:rsid w:val="003D1603"/>
    <w:rsid w:val="003D6E64"/>
    <w:rsid w:val="0043576C"/>
    <w:rsid w:val="0044202A"/>
    <w:rsid w:val="00477AE1"/>
    <w:rsid w:val="00481933"/>
    <w:rsid w:val="00484B6A"/>
    <w:rsid w:val="0048611B"/>
    <w:rsid w:val="00550A4D"/>
    <w:rsid w:val="00563F28"/>
    <w:rsid w:val="00663838"/>
    <w:rsid w:val="00673D76"/>
    <w:rsid w:val="00697D79"/>
    <w:rsid w:val="006C31E5"/>
    <w:rsid w:val="007034D1"/>
    <w:rsid w:val="0075621C"/>
    <w:rsid w:val="007E23B1"/>
    <w:rsid w:val="008100EC"/>
    <w:rsid w:val="00837285"/>
    <w:rsid w:val="00865C1F"/>
    <w:rsid w:val="008C0B3D"/>
    <w:rsid w:val="008E4078"/>
    <w:rsid w:val="00922282"/>
    <w:rsid w:val="009401C7"/>
    <w:rsid w:val="009402A0"/>
    <w:rsid w:val="009E63D9"/>
    <w:rsid w:val="00A63092"/>
    <w:rsid w:val="00A6519D"/>
    <w:rsid w:val="00AC23AB"/>
    <w:rsid w:val="00AC4F02"/>
    <w:rsid w:val="00B513FD"/>
    <w:rsid w:val="00B808E8"/>
    <w:rsid w:val="00BA0467"/>
    <w:rsid w:val="00BA2DC0"/>
    <w:rsid w:val="00BB6D2D"/>
    <w:rsid w:val="00C70D8F"/>
    <w:rsid w:val="00C71012"/>
    <w:rsid w:val="00CE5E44"/>
    <w:rsid w:val="00D15828"/>
    <w:rsid w:val="00D456E9"/>
    <w:rsid w:val="00D5085B"/>
    <w:rsid w:val="00D762FA"/>
    <w:rsid w:val="00D92CEA"/>
    <w:rsid w:val="00DD3C41"/>
    <w:rsid w:val="00E3229E"/>
    <w:rsid w:val="00E93B37"/>
    <w:rsid w:val="00EB559C"/>
    <w:rsid w:val="00EB6975"/>
    <w:rsid w:val="00EE3B3C"/>
    <w:rsid w:val="00F6097D"/>
    <w:rsid w:val="00F86E8D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4E4B"/>
  <w15:chartTrackingRefBased/>
  <w15:docId w15:val="{AAFAC23E-2135-4A1A-97AF-AB3410A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64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A63092"/>
    <w:rPr>
      <w:rFonts w:ascii="Arial" w:hAnsi="Arial"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character" w:customStyle="1" w:styleId="ParagraphChar">
    <w:name w:val="Paragraph Char"/>
    <w:basedOn w:val="DefaultParagraphFont"/>
    <w:link w:val="Paragraph"/>
    <w:rsid w:val="00A63092"/>
    <w:rPr>
      <w:rFonts w:ascii="Arial" w:eastAsiaTheme="minorEastAsia" w:hAnsi="Arial"/>
      <w:i/>
      <w:sz w:val="24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C70D8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D8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9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1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4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B97642819F4BBB020BC18088957C" ma:contentTypeVersion="13" ma:contentTypeDescription="Een nieuw document maken." ma:contentTypeScope="" ma:versionID="c438f84c41705ce467a5839f9df12c82">
  <xsd:schema xmlns:xsd="http://www.w3.org/2001/XMLSchema" xmlns:xs="http://www.w3.org/2001/XMLSchema" xmlns:p="http://schemas.microsoft.com/office/2006/metadata/properties" xmlns:ns3="c4c6a518-df50-4094-a17f-40441849cfe4" xmlns:ns4="f6c9d22d-7ca4-4aae-bd1b-372e13f9b661" targetNamespace="http://schemas.microsoft.com/office/2006/metadata/properties" ma:root="true" ma:fieldsID="b9a23ac8c338650d5709c9671a69128b" ns3:_="" ns4:_="">
    <xsd:import namespace="c4c6a518-df50-4094-a17f-40441849cfe4"/>
    <xsd:import namespace="f6c9d22d-7ca4-4aae-bd1b-372e13f9b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6a518-df50-4094-a17f-40441849c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d22d-7ca4-4aae-bd1b-372e13f9b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3EDF-363D-4BEB-92E7-E0EBA513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6a518-df50-4094-a17f-40441849cfe4"/>
    <ds:schemaRef ds:uri="f6c9d22d-7ca4-4aae-bd1b-372e13f9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B414A-1399-4B80-914C-0D6EB3AE4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C146C-E519-40EE-8448-7CBF26016CF2}">
  <ds:schemaRefs>
    <ds:schemaRef ds:uri="f6c9d22d-7ca4-4aae-bd1b-372e13f9b66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c4c6a518-df50-4094-a17f-40441849cfe4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173D03-DD17-483B-8AFC-5AD1223F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2</cp:revision>
  <dcterms:created xsi:type="dcterms:W3CDTF">2022-12-06T19:11:00Z</dcterms:created>
  <dcterms:modified xsi:type="dcterms:W3CDTF">2022-12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B97642819F4BBB020BC18088957C</vt:lpwstr>
  </property>
</Properties>
</file>